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2F2BB8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auto"/>
          </w:tcPr>
          <w:p w14:paraId="73ABF25E" w14:textId="435B5C5D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471132">
              <w:rPr>
                <w:rFonts w:ascii="Arial" w:eastAsia="Times New Roman" w:hAnsi="Arial" w:cs="Arial"/>
                <w:sz w:val="24"/>
                <w:szCs w:val="24"/>
              </w:rPr>
              <w:t xml:space="preserve">City of </w:t>
            </w:r>
            <w:r w:rsidR="008429C3">
              <w:rPr>
                <w:rFonts w:ascii="Arial" w:eastAsia="Times New Roman" w:hAnsi="Arial" w:cs="Arial"/>
                <w:sz w:val="24"/>
                <w:szCs w:val="24"/>
              </w:rPr>
              <w:t>Seaside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1AFE4018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8429C3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alifornia Violence Intervention and Prevention Program, Seaside California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0F6FF530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8429C3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45-18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4381E099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E80151">
              <w:rPr>
                <w:rFonts w:ascii="Arial" w:eastAsia="Times New Roman" w:hAnsi="Arial" w:cs="Arial"/>
                <w:sz w:val="24"/>
                <w:szCs w:val="24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1360344282" w:edGrp="everyone"/>
      <w:tr w:rsidR="008B4564" w:rsidRPr="00396E35" w14:paraId="3391F694" w14:textId="77777777" w:rsidTr="00AE5712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2B40BC05" w14:textId="21DCEDA6" w:rsidR="008B4564" w:rsidRDefault="003C3C03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A2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360344282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1. 9/1/18-12/31/18</w:t>
            </w:r>
          </w:p>
          <w:p w14:paraId="6D79D744" w14:textId="71C39D15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5/19</w:t>
            </w:r>
          </w:p>
        </w:tc>
        <w:permStart w:id="1549616921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58052FD4" w:rsidR="008B4564" w:rsidRDefault="003C3C03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549616921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2. 1/1/19-3/31/19</w:t>
            </w:r>
          </w:p>
          <w:p w14:paraId="349F7AEC" w14:textId="19150AA0" w:rsidR="008B4564" w:rsidRPr="00396E35" w:rsidRDefault="00AE571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19</w:t>
            </w:r>
          </w:p>
        </w:tc>
        <w:permStart w:id="120785423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58C2321" w:rsidR="008B4564" w:rsidRDefault="003C3C03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20785423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3. 4/1/19-6/30/19</w:t>
            </w:r>
          </w:p>
          <w:p w14:paraId="392D91A9" w14:textId="0B331BD6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5/19</w:t>
            </w:r>
          </w:p>
        </w:tc>
        <w:permStart w:id="1851933245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2439CDCC" w14:textId="380E7C8C" w:rsidR="008B4564" w:rsidRDefault="003C3C03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851933245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4. 7/1/19-9/30/1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</w:t>
            </w:r>
          </w:p>
          <w:p w14:paraId="5898D6F0" w14:textId="591C4976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1/15/19</w:t>
            </w:r>
          </w:p>
        </w:tc>
      </w:tr>
      <w:permStart w:id="1663974759" w:edGrp="everyone"/>
      <w:tr w:rsidR="008B4564" w:rsidRPr="00396E35" w14:paraId="5061B77A" w14:textId="77777777" w:rsidTr="00AE5712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01AD6BD4" w14:textId="745CB296" w:rsidR="008B4564" w:rsidRDefault="003C3C03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663974759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5. 10/1/19-12/31/19</w:t>
            </w:r>
          </w:p>
          <w:p w14:paraId="750E523E" w14:textId="598DFA02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4/20</w:t>
            </w:r>
          </w:p>
        </w:tc>
        <w:permStart w:id="1821268686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4A228A9A" w:rsidR="008B4564" w:rsidRDefault="003C3C03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821268686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6. 1/1/20-3/31/20</w:t>
            </w:r>
          </w:p>
          <w:p w14:paraId="6A706788" w14:textId="7712A9D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/15/20</w:t>
            </w:r>
          </w:p>
        </w:tc>
        <w:permStart w:id="1343824673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7360D728" w:rsidR="008B4564" w:rsidRDefault="003C3C03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343824673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7. 4/1/20-6/30/20</w:t>
            </w:r>
          </w:p>
          <w:p w14:paraId="51B9F10F" w14:textId="6A7F16B5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4/20</w:t>
            </w:r>
          </w:p>
        </w:tc>
        <w:permStart w:id="1822980079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6561AFBA" w14:textId="3699CF3A" w:rsidR="008B4564" w:rsidRDefault="003C3C03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822980079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8. 7/1/20-8/31/20</w:t>
            </w:r>
          </w:p>
          <w:p w14:paraId="6F9F6642" w14:textId="4D1E6DAB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C46FA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15/20</w:t>
            </w:r>
          </w:p>
        </w:tc>
      </w:tr>
    </w:tbl>
    <w:tbl>
      <w:tblPr>
        <w:tblpPr w:leftFromText="180" w:rightFromText="180" w:vertAnchor="text" w:horzAnchor="margin" w:tblpXSpec="center" w:tblpY="101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7C7CA7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0F7CCA" w:rsidRDefault="00EA02FA" w:rsidP="007C7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7C7CA7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6DE10E0" w:rsidR="00EA02FA" w:rsidRPr="00AA2C19" w:rsidRDefault="00EF7A65" w:rsidP="007C7CA7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 on the Project Work Plan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Use this space to capture your progress in implementing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corresponding activities</w:t>
            </w:r>
            <w:r>
              <w:rPr>
                <w:rFonts w:ascii="Arial" w:hAnsi="Arial" w:cs="Arial"/>
                <w:szCs w:val="24"/>
              </w:rPr>
              <w:t xml:space="preserve"> linked to each set of objectives. This is space for you to answer implementation questions such as</w:t>
            </w:r>
            <w:r w:rsidRPr="00DB4ED9">
              <w:rPr>
                <w:rFonts w:ascii="Arial" w:hAnsi="Arial" w:cs="Arial"/>
                <w:szCs w:val="24"/>
              </w:rPr>
              <w:t xml:space="preserve">: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Are the necessary staff in place? Are referrals coming at the </w:t>
            </w:r>
            <w:r>
              <w:rPr>
                <w:rFonts w:ascii="Arial" w:hAnsi="Arial" w:cs="Arial"/>
                <w:i/>
                <w:szCs w:val="24"/>
              </w:rPr>
              <w:t xml:space="preserve">expected </w:t>
            </w:r>
            <w:r w:rsidRPr="00DB4ED9">
              <w:rPr>
                <w:rFonts w:ascii="Arial" w:hAnsi="Arial" w:cs="Arial"/>
                <w:i/>
                <w:szCs w:val="24"/>
              </w:rPr>
              <w:t>rate?  Have staff received training? Are classes being held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not</w:t>
            </w:r>
            <w:r w:rsidRPr="00DB4ED9">
              <w:rPr>
                <w:rFonts w:ascii="Arial" w:hAnsi="Arial" w:cs="Arial"/>
                <w:szCs w:val="24"/>
              </w:rPr>
              <w:t xml:space="preserve">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5AB2702C" w14:textId="7F1AA93A" w:rsidR="00257BDF" w:rsidRPr="000E51A2" w:rsidRDefault="008429C3" w:rsidP="000E51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>Provide a wide range of services to at-risk youth and their families to reduce risk factors for violence and increase protective factors.</w:t>
            </w:r>
          </w:p>
        </w:tc>
      </w:tr>
      <w:tr w:rsidR="00471132" w14:paraId="5AD790F6" w14:textId="77777777" w:rsidTr="00AE571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471132" w:rsidRPr="005E62E8" w:rsidRDefault="00471132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96E4E1" w14:textId="627E9874" w:rsidR="00471132" w:rsidRPr="000E51A2" w:rsidRDefault="008429C3" w:rsidP="000E51A2">
            <w:pPr>
              <w:pStyle w:val="ListParagraph"/>
              <w:numPr>
                <w:ilvl w:val="0"/>
                <w:numId w:val="26"/>
              </w:numPr>
              <w:spacing w:before="11"/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Provide assessment, referrals and case management to at least 240 youth and families.</w:t>
            </w:r>
          </w:p>
        </w:tc>
      </w:tr>
      <w:tr w:rsidR="00471132" w14:paraId="106EF783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3959717F" w14:textId="77777777" w:rsidR="00471132" w:rsidRPr="005E62E8" w:rsidRDefault="00471132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3763F306" w14:textId="7FCEBCA1" w:rsidR="00471132" w:rsidRPr="000E51A2" w:rsidRDefault="008429C3" w:rsidP="000E51A2">
            <w:pPr>
              <w:pStyle w:val="ListParagraph"/>
              <w:numPr>
                <w:ilvl w:val="0"/>
                <w:numId w:val="26"/>
              </w:numPr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>Provide parenting classes and domestic violence services to 368 or more parents of at-risk youth.</w:t>
            </w:r>
          </w:p>
        </w:tc>
      </w:tr>
      <w:tr w:rsidR="008429C3" w14:paraId="4FCFAC0D" w14:textId="77777777" w:rsidTr="00AE5712">
        <w:trPr>
          <w:trHeight w:val="360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35C84582" w14:textId="77777777" w:rsidR="008429C3" w:rsidRPr="005E62E8" w:rsidRDefault="008429C3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5F1F5368" w14:textId="2C336EAB" w:rsidR="008429C3" w:rsidRDefault="008429C3" w:rsidP="000E51A2">
            <w:pPr>
              <w:pStyle w:val="ListParagraph"/>
              <w:numPr>
                <w:ilvl w:val="0"/>
                <w:numId w:val="26"/>
              </w:numPr>
              <w:ind w:left="526" w:right="-20"/>
              <w:jc w:val="both"/>
              <w:rPr>
                <w:rFonts w:ascii="Arial" w:eastAsia="Arial" w:hAnsi="Arial" w:cs="Arial"/>
                <w:color w:val="131313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>Provide prevention and/or intervention services to 320 or more at-risk youth.</w:t>
            </w:r>
          </w:p>
        </w:tc>
      </w:tr>
      <w:tr w:rsidR="008429C3" w14:paraId="3EF1EBFC" w14:textId="77777777" w:rsidTr="00AE5712">
        <w:trPr>
          <w:trHeight w:val="360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76853156" w14:textId="77777777" w:rsidR="008429C3" w:rsidRPr="005E62E8" w:rsidRDefault="008429C3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6EC2B6F6" w14:textId="43853AF0" w:rsidR="008429C3" w:rsidRDefault="008429C3" w:rsidP="000E51A2">
            <w:pPr>
              <w:pStyle w:val="ListParagraph"/>
              <w:numPr>
                <w:ilvl w:val="0"/>
                <w:numId w:val="26"/>
              </w:numPr>
              <w:ind w:left="526" w:right="-20"/>
              <w:jc w:val="both"/>
              <w:rPr>
                <w:rFonts w:ascii="Arial" w:eastAsia="Arial" w:hAnsi="Arial" w:cs="Arial"/>
                <w:color w:val="131313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>At least 85 percent of youth and parent participants will report positive changes in specific personal areas (e.g. self-confidence) and life skills (e.g. parental control, communication).</w:t>
            </w:r>
          </w:p>
        </w:tc>
      </w:tr>
      <w:tr w:rsidR="00257BDF" w14:paraId="7D6BCCE5" w14:textId="77777777" w:rsidTr="002F2BB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5A4C08F5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E80151">
              <w:rPr>
                <w:rFonts w:ascii="Arial" w:hAnsi="Arial" w:cs="Arial"/>
                <w:sz w:val="24"/>
                <w:szCs w:val="24"/>
              </w:rPr>
              <w:t>-</w:t>
            </w:r>
            <w:r w:rsidR="008429C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34074972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340749723"/>
          </w:p>
        </w:tc>
      </w:tr>
      <w:tr w:rsidR="00257BDF" w14:paraId="22DA94ED" w14:textId="77777777" w:rsidTr="002F2BB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76674C0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21833209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218332091"/>
          </w:p>
        </w:tc>
      </w:tr>
      <w:tr w:rsidR="00257BDF" w14:paraId="3DC8EE27" w14:textId="77777777" w:rsidTr="002F2BB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3057216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30572160"/>
          </w:p>
        </w:tc>
      </w:tr>
    </w:tbl>
    <w:p w14:paraId="24FB15A5" w14:textId="5F4F6821" w:rsidR="007C7CA7" w:rsidRDefault="007C7CA7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5E62E8" w14:paraId="22B6F824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20CAE4C4" w14:textId="7DF0EEB6" w:rsidR="008402F6" w:rsidRPr="000E51A2" w:rsidRDefault="008429C3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>Reduce the number of probation violations, arrests, school discipline problems for youth who participate in the proposed programs and youth whose parents attend parenting classes.</w:t>
            </w:r>
          </w:p>
        </w:tc>
      </w:tr>
      <w:tr w:rsidR="000E51A2" w14:paraId="31D6AC3F" w14:textId="77777777" w:rsidTr="000E51A2">
        <w:trPr>
          <w:trHeight w:val="360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605A34C0" w14:textId="77777777" w:rsidR="000E51A2" w:rsidRPr="005E62E8" w:rsidRDefault="000E51A2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53D4AB0" w14:textId="4FF3FB2B" w:rsidR="000E51A2" w:rsidRPr="000E51A2" w:rsidRDefault="008429C3" w:rsidP="000E51A2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th participants will have fewer probation violations, arrests, office discipline referrals and suspensions than non-participating youth in the six months following program participation.</w:t>
            </w:r>
            <w:r w:rsidR="004711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429C3" w14:paraId="5D6EADB8" w14:textId="77777777" w:rsidTr="000E51A2">
        <w:trPr>
          <w:trHeight w:val="360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23E59DE7" w14:textId="77777777" w:rsidR="008429C3" w:rsidRPr="005E62E8" w:rsidRDefault="008429C3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3AE77B37" w14:textId="2855A54C" w:rsidR="008429C3" w:rsidRDefault="008429C3" w:rsidP="000E51A2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Coast High School students will have fewer office discipline referrals and increased attendance each school year.</w:t>
            </w:r>
          </w:p>
        </w:tc>
      </w:tr>
      <w:tr w:rsidR="00067CFF" w14:paraId="4D4E7A3D" w14:textId="77777777" w:rsidTr="002F2BB8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47444B07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8429C3">
              <w:rPr>
                <w:rFonts w:ascii="Arial" w:hAnsi="Arial" w:cs="Arial"/>
                <w:sz w:val="24"/>
                <w:szCs w:val="24"/>
              </w:rPr>
              <w:t>s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8429C3">
              <w:rPr>
                <w:rFonts w:ascii="Arial" w:hAnsi="Arial" w:cs="Arial"/>
                <w:sz w:val="24"/>
                <w:szCs w:val="24"/>
              </w:rPr>
              <w:t>-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55129610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551296108"/>
          </w:p>
        </w:tc>
      </w:tr>
      <w:tr w:rsidR="00257BDF" w14:paraId="2A874865" w14:textId="77777777" w:rsidTr="002F2BB8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6605DE41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E80151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8429C3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93881301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938813013"/>
          </w:p>
        </w:tc>
      </w:tr>
      <w:tr w:rsidR="00257BDF" w14:paraId="3E1CA87D" w14:textId="77777777" w:rsidTr="002F2BB8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51656995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516569955"/>
          </w:p>
        </w:tc>
      </w:tr>
    </w:tbl>
    <w:p w14:paraId="6C788BDD" w14:textId="77777777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EA02FA" w14:paraId="62F3A34F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67EC875D" w14:textId="77777777" w:rsidR="00EA02FA" w:rsidRPr="005E62E8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7811EE65" w14:textId="50BC67E4" w:rsidR="00EA02FA" w:rsidRPr="000E51A2" w:rsidRDefault="008429C3" w:rsidP="000E51A2">
            <w:pPr>
              <w:tabs>
                <w:tab w:val="left" w:pos="2640"/>
              </w:tabs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>Reduce violence in the City of Seaside.</w:t>
            </w:r>
          </w:p>
        </w:tc>
      </w:tr>
      <w:tr w:rsidR="007C7CA7" w14:paraId="7C1D8009" w14:textId="77777777" w:rsidTr="000E51A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7C7CA7" w:rsidRPr="005E62E8" w:rsidRDefault="007C7CA7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B14E838" w14:textId="281E8D56" w:rsidR="007C7CA7" w:rsidRPr="001E0AF8" w:rsidRDefault="008429C3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 monthly Information Sessions on topics related to violence prevention.</w:t>
            </w:r>
          </w:p>
        </w:tc>
      </w:tr>
      <w:tr w:rsidR="007C7CA7" w14:paraId="11E0E1E5" w14:textId="77777777" w:rsidTr="0047113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2C5D55B" w14:textId="77777777" w:rsidR="007C7CA7" w:rsidRDefault="007C7CA7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A96AFBE" w14:textId="26DC7569" w:rsidR="007C7CA7" w:rsidRPr="001E0AF8" w:rsidRDefault="008429C3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 four prevention/education events or forums each year.</w:t>
            </w:r>
          </w:p>
        </w:tc>
      </w:tr>
      <w:tr w:rsidR="008429C3" w14:paraId="7DAE0F7A" w14:textId="77777777" w:rsidTr="00471132">
        <w:trPr>
          <w:trHeight w:val="360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1B48D4A9" w14:textId="77777777" w:rsidR="008429C3" w:rsidRDefault="008429C3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54132638" w14:textId="557AC883" w:rsidR="008429C3" w:rsidRDefault="000C5B05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 the rate of Part I violent crimes by 5 percent annually.</w:t>
            </w:r>
          </w:p>
        </w:tc>
      </w:tr>
      <w:tr w:rsidR="00EA02FA" w14:paraId="383F4C91" w14:textId="77777777" w:rsidTr="002F2BB8">
        <w:tc>
          <w:tcPr>
            <w:tcW w:w="417" w:type="dxa"/>
            <w:shd w:val="clear" w:color="auto" w:fill="auto"/>
          </w:tcPr>
          <w:p w14:paraId="7B46C7C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56C4430" w14:textId="462B4B57" w:rsidR="00EA02FA" w:rsidRDefault="00EA02FA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0C5B05">
              <w:rPr>
                <w:rFonts w:ascii="Arial" w:hAnsi="Arial" w:cs="Arial"/>
                <w:sz w:val="24"/>
                <w:szCs w:val="24"/>
              </w:rPr>
              <w:t>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580C62C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65348520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653485209"/>
          </w:p>
        </w:tc>
      </w:tr>
      <w:tr w:rsidR="00EA02FA" w14:paraId="10073922" w14:textId="77777777" w:rsidTr="002F2BB8">
        <w:tc>
          <w:tcPr>
            <w:tcW w:w="417" w:type="dxa"/>
            <w:shd w:val="clear" w:color="auto" w:fill="auto"/>
          </w:tcPr>
          <w:p w14:paraId="6F69348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321242A4" w14:textId="6DCF1186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1936E9D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44803258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448032588"/>
          </w:p>
        </w:tc>
      </w:tr>
      <w:tr w:rsidR="00EA02FA" w14:paraId="4E10EAAC" w14:textId="77777777" w:rsidTr="002F2BB8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4A8F7A9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6131C9A0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656691002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656691002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EED30E" w14:textId="0F7C6164" w:rsidR="00270F14" w:rsidRPr="00270F14" w:rsidRDefault="003C3C03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0C1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983292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983292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49340253" w:edGrp="everyone"/>
    <w:p w14:paraId="105E921C" w14:textId="77777777" w:rsidR="00270F14" w:rsidRPr="00270F14" w:rsidRDefault="003C3C03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2049340253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1507809177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507809177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891167129" w:edGrp="everyone"/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91167129"/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1761939509" w:edGrp="everyone"/>
    <w:p w14:paraId="56CA27E0" w14:textId="364B08FB" w:rsidR="00270F14" w:rsidRPr="00270F14" w:rsidRDefault="003C3C03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761939509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1056261532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056261532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91730733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91730733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2067879587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67879587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95116932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95116932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1D5E0C76" w:rsidR="00EB583E" w:rsidRPr="004E4779" w:rsidRDefault="0029480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270F14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270F14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601780948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601780948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652218539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52218539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156268331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56268331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289747204" w:edGrp="everyone"/>
    <w:p w14:paraId="55251D08" w14:textId="02F8DCE2" w:rsidR="00A01CC5" w:rsidRPr="004E4779" w:rsidRDefault="003C3C03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289747204"/>
      <w:r w:rsidR="00A01CC5" w:rsidRPr="004E4779">
        <w:rPr>
          <w:rFonts w:ascii="Arial" w:hAnsi="Arial" w:cs="Arial"/>
          <w:sz w:val="24"/>
          <w:szCs w:val="24"/>
        </w:rPr>
        <w:t xml:space="preserve">Yes  </w:t>
      </w:r>
      <w:permStart w:id="1864646709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1864646709"/>
      <w:r w:rsidR="00A01CC5" w:rsidRPr="004E4779">
        <w:rPr>
          <w:rFonts w:ascii="Arial" w:hAnsi="Arial" w:cs="Arial"/>
          <w:sz w:val="24"/>
          <w:szCs w:val="24"/>
        </w:rPr>
        <w:t xml:space="preserve">No  </w:t>
      </w:r>
    </w:p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363673513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63673513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bookmarkEnd w:id="0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562931343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62931343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3C3C03" w:rsidRPr="00396E35" w14:paraId="4D0D5783" w14:textId="77777777" w:rsidTr="0073362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768AFCB3" w14:textId="77777777" w:rsidR="003C3C03" w:rsidRPr="00396E35" w:rsidRDefault="003C3C03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1" w:name="_Hlk7441403"/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C3C03" w:rsidRPr="00396E35" w14:paraId="37C2EADE" w14:textId="77777777" w:rsidTr="0073362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13E3196E" w14:textId="77777777" w:rsidR="003C3C03" w:rsidRPr="00525E56" w:rsidRDefault="003C3C03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227703916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27703916"/>
          </w:p>
        </w:tc>
        <w:tc>
          <w:tcPr>
            <w:tcW w:w="5400" w:type="dxa"/>
            <w:shd w:val="clear" w:color="auto" w:fill="auto"/>
          </w:tcPr>
          <w:p w14:paraId="0A534677" w14:textId="77777777" w:rsidR="003C3C03" w:rsidRPr="00525E56" w:rsidRDefault="003C3C03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29450231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29450231"/>
          </w:p>
        </w:tc>
      </w:tr>
      <w:tr w:rsidR="003C3C03" w:rsidRPr="00396E35" w14:paraId="07CEF51A" w14:textId="77777777" w:rsidTr="0073362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BB923DC" w14:textId="77777777" w:rsidR="003C3C03" w:rsidRPr="00525E56" w:rsidRDefault="003C3C03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163271154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163271154"/>
          </w:p>
        </w:tc>
        <w:tc>
          <w:tcPr>
            <w:tcW w:w="5400" w:type="dxa"/>
            <w:shd w:val="clear" w:color="auto" w:fill="auto"/>
          </w:tcPr>
          <w:p w14:paraId="18A18744" w14:textId="77777777" w:rsidR="003C3C03" w:rsidRPr="00525E56" w:rsidRDefault="003C3C03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791493603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791493603"/>
          </w:p>
        </w:tc>
      </w:tr>
      <w:tr w:rsidR="003C3C03" w:rsidRPr="00396E35" w14:paraId="778A9784" w14:textId="77777777" w:rsidTr="0073362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299D9F2B" w14:textId="77777777" w:rsidR="003C3C03" w:rsidRPr="00396E35" w:rsidRDefault="003C3C03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653938609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653938609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EFFB5B" w14:textId="77777777" w:rsidR="003C3C03" w:rsidRPr="00396E35" w:rsidRDefault="003C3C03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RECEIVED BY BSCC: </w:t>
            </w:r>
            <w:permStart w:id="302530834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302530834"/>
          </w:p>
        </w:tc>
      </w:tr>
      <w:tr w:rsidR="003C3C03" w:rsidRPr="00396E35" w14:paraId="2667D05A" w14:textId="77777777" w:rsidTr="00733625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AE38B68" w14:textId="77777777" w:rsidR="003C3C03" w:rsidRPr="00396E35" w:rsidRDefault="003C3C03" w:rsidP="00733625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3C3C03" w:rsidRPr="00396E35" w14:paraId="551C2EE3" w14:textId="77777777" w:rsidTr="00733625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77B0CFAE" w14:textId="77777777" w:rsidR="003C3C03" w:rsidRPr="00AA2C19" w:rsidRDefault="003C3C03" w:rsidP="00733625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</w:t>
              </w:r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-2</w:t>
              </w:r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manda Abucay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322-8546 or </w:t>
            </w:r>
            <w:hyperlink r:id="rId9" w:history="1">
              <w:r w:rsidRPr="008E4FD5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amanda.abucay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GoBack"/>
      <w:bookmarkEnd w:id="1"/>
      <w:bookmarkEnd w:id="2"/>
    </w:p>
    <w:sectPr w:rsidR="005E7D86" w:rsidSect="00AE5712">
      <w:headerReference w:type="default" r:id="rId10"/>
      <w:footerReference w:type="default" r:id="rId11"/>
      <w:pgSz w:w="12240" w:h="15840" w:code="1"/>
      <w:pgMar w:top="1440" w:right="1440" w:bottom="158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8429C3" w:rsidRDefault="008429C3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8429C3" w:rsidRDefault="008429C3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1D291EAD" w:rsidR="008429C3" w:rsidRPr="00AE5712" w:rsidRDefault="008429C3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AE5712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3C3C03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E5712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3C3C03">
              <w:rPr>
                <w:rFonts w:ascii="Arial" w:hAnsi="Arial" w:cs="Arial"/>
                <w:bCs/>
                <w:noProof/>
                <w:sz w:val="18"/>
                <w:szCs w:val="20"/>
              </w:rPr>
              <w:t>4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64ABE16" w14:textId="77777777" w:rsidR="008429C3" w:rsidRDefault="003C3C03">
            <w:pPr>
              <w:pStyle w:val="Footer"/>
              <w:jc w:val="right"/>
            </w:pPr>
          </w:p>
        </w:sdtContent>
      </w:sdt>
    </w:sdtContent>
  </w:sdt>
  <w:p w14:paraId="6C6B27EF" w14:textId="77777777" w:rsidR="008429C3" w:rsidRPr="006E1129" w:rsidRDefault="008429C3" w:rsidP="00AE5712">
    <w:pPr>
      <w:pStyle w:val="Footer"/>
      <w:jc w:val="center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8429C3" w:rsidRDefault="008429C3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8429C3" w:rsidRDefault="008429C3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8429C3" w:rsidRDefault="008429C3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8429C3" w:rsidRDefault="008429C3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8429C3" w:rsidRDefault="008429C3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5C162C53" w:rsidR="008429C3" w:rsidRDefault="008429C3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59AF5487" w14:textId="77777777" w:rsidR="008429C3" w:rsidRPr="004A095F" w:rsidRDefault="008429C3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76C6A287" w14:textId="77777777" w:rsidR="008429C3" w:rsidRDefault="00842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04A"/>
    <w:multiLevelType w:val="hybridMultilevel"/>
    <w:tmpl w:val="12FA68E0"/>
    <w:lvl w:ilvl="0" w:tplc="C0A650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24AC"/>
    <w:multiLevelType w:val="hybridMultilevel"/>
    <w:tmpl w:val="34AC2298"/>
    <w:lvl w:ilvl="0" w:tplc="9BAA48DA">
      <w:start w:val="3"/>
      <w:numFmt w:val="upperLetter"/>
      <w:lvlText w:val="%1."/>
      <w:lvlJc w:val="left"/>
      <w:pPr>
        <w:ind w:left="720" w:hanging="360"/>
      </w:pPr>
      <w:rPr>
        <w:rFonts w:eastAsia="Arial" w:hint="default"/>
        <w:color w:val="13131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24"/>
  </w:num>
  <w:num w:numId="5">
    <w:abstractNumId w:val="23"/>
  </w:num>
  <w:num w:numId="6">
    <w:abstractNumId w:val="3"/>
  </w:num>
  <w:num w:numId="7">
    <w:abstractNumId w:val="0"/>
  </w:num>
  <w:num w:numId="8">
    <w:abstractNumId w:val="1"/>
  </w:num>
  <w:num w:numId="9">
    <w:abstractNumId w:val="25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6"/>
  </w:num>
  <w:num w:numId="17">
    <w:abstractNumId w:val="10"/>
  </w:num>
  <w:num w:numId="18">
    <w:abstractNumId w:val="22"/>
  </w:num>
  <w:num w:numId="19">
    <w:abstractNumId w:val="11"/>
  </w:num>
  <w:num w:numId="20">
    <w:abstractNumId w:val="5"/>
  </w:num>
  <w:num w:numId="21">
    <w:abstractNumId w:val="13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/MQsg+KuHcHGq6U/1mksC39BgbQiVv4kt6t9i74DYh89GsMZezWgY0CNL3i7BKQPGiiD3PJ8cnzPCmFCmUwdQ==" w:salt="W4UGZz/5ad3Q7PgyG1hmfg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C5B05"/>
    <w:rsid w:val="000D06F0"/>
    <w:rsid w:val="000E0A88"/>
    <w:rsid w:val="000E51A2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6F69"/>
    <w:rsid w:val="002C564A"/>
    <w:rsid w:val="002C57B4"/>
    <w:rsid w:val="002E1FC9"/>
    <w:rsid w:val="002E6698"/>
    <w:rsid w:val="002F0516"/>
    <w:rsid w:val="002F14D8"/>
    <w:rsid w:val="002F2BB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63503"/>
    <w:rsid w:val="003728D5"/>
    <w:rsid w:val="003814D9"/>
    <w:rsid w:val="003840D3"/>
    <w:rsid w:val="00391BA2"/>
    <w:rsid w:val="00393AD1"/>
    <w:rsid w:val="00393B40"/>
    <w:rsid w:val="00396E35"/>
    <w:rsid w:val="003970CD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3C03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113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48C2"/>
    <w:rsid w:val="005066C5"/>
    <w:rsid w:val="00507A12"/>
    <w:rsid w:val="0051407B"/>
    <w:rsid w:val="005148A4"/>
    <w:rsid w:val="005155DD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1D5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38B9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C7CA7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429C3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A2C19"/>
    <w:rsid w:val="00AC21EC"/>
    <w:rsid w:val="00AC571E"/>
    <w:rsid w:val="00AE4AC7"/>
    <w:rsid w:val="00AE5712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740C1"/>
    <w:rsid w:val="00B7742E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46FA1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0151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EF7A65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abucay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4741-02DD-4E57-BD65-7E42C757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8</Words>
  <Characters>5290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bucay, Amanda@BSCC</cp:lastModifiedBy>
  <cp:revision>4</cp:revision>
  <dcterms:created xsi:type="dcterms:W3CDTF">2019-01-16T18:07:00Z</dcterms:created>
  <dcterms:modified xsi:type="dcterms:W3CDTF">2019-04-29T21:54:00Z</dcterms:modified>
</cp:coreProperties>
</file>